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43" w:rsidRPr="006723F7" w:rsidRDefault="00E43643" w:rsidP="00E436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3F7"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</w:p>
    <w:p w:rsidR="006723F7" w:rsidRDefault="006723F7" w:rsidP="00E436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3F7">
        <w:rPr>
          <w:rFonts w:ascii="Times New Roman" w:hAnsi="Times New Roman" w:cs="Times New Roman"/>
          <w:b/>
          <w:sz w:val="24"/>
          <w:szCs w:val="24"/>
          <w:u w:val="single"/>
        </w:rPr>
        <w:t>Вопросы по экологии</w:t>
      </w:r>
    </w:p>
    <w:p w:rsidR="00045CD9" w:rsidRPr="00F35F90" w:rsidRDefault="00045CD9" w:rsidP="00E43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 xml:space="preserve">Выберите один правильный ответ из </w:t>
      </w:r>
      <w:proofErr w:type="gramStart"/>
      <w:r w:rsidRPr="00F35F9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</w:p>
    <w:p w:rsidR="00BD4A38" w:rsidRPr="00F35F90" w:rsidRDefault="00E60463" w:rsidP="00CD0A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акие органы подвержены высокому ионизирующему облучению:</w:t>
      </w:r>
    </w:p>
    <w:p w:rsidR="00E60463" w:rsidRPr="00F35F90" w:rsidRDefault="00E60463" w:rsidP="00CD0A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остный мозг</w:t>
      </w:r>
    </w:p>
    <w:p w:rsidR="00E60463" w:rsidRPr="00F35F90" w:rsidRDefault="00E60463" w:rsidP="00CD0A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остный мозг и легкие</w:t>
      </w:r>
    </w:p>
    <w:p w:rsidR="00E60463" w:rsidRPr="00F35F90" w:rsidRDefault="00E60463" w:rsidP="00CD0A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остный мозг, легкие и половые железы</w:t>
      </w:r>
    </w:p>
    <w:p w:rsidR="00E60463" w:rsidRPr="00F35F90" w:rsidRDefault="00E60463" w:rsidP="00CD0A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остный мозг, легкие</w:t>
      </w:r>
      <w:proofErr w:type="gramStart"/>
      <w:r w:rsidRPr="00F35F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5F90">
        <w:rPr>
          <w:rFonts w:ascii="Times New Roman" w:hAnsi="Times New Roman" w:cs="Times New Roman"/>
          <w:sz w:val="24"/>
          <w:szCs w:val="24"/>
        </w:rPr>
        <w:t xml:space="preserve"> щитовидная железа половые железы и кожа</w:t>
      </w:r>
    </w:p>
    <w:p w:rsidR="00E60463" w:rsidRPr="00F35F90" w:rsidRDefault="00E60463" w:rsidP="00CD0A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При добыче радиоактивных руд из недр земли возникает:</w:t>
      </w:r>
    </w:p>
    <w:p w:rsidR="00E60463" w:rsidRPr="00F35F90" w:rsidRDefault="00E60463" w:rsidP="00CD0A6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Тепловое загрязнение окружающей среды</w:t>
      </w:r>
    </w:p>
    <w:p w:rsidR="00E60463" w:rsidRPr="00F35F90" w:rsidRDefault="00E60463" w:rsidP="00CD0A6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</w:t>
      </w:r>
    </w:p>
    <w:p w:rsidR="00E60463" w:rsidRPr="00F35F90" w:rsidRDefault="00E60463" w:rsidP="00CD0A6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Электромагнитное загрязнение окружающей среды</w:t>
      </w:r>
    </w:p>
    <w:p w:rsidR="00E60463" w:rsidRPr="00F35F90" w:rsidRDefault="00E60463" w:rsidP="00CD0A6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Шумовое загрязнение окружающей среды</w:t>
      </w:r>
    </w:p>
    <w:p w:rsidR="00582618" w:rsidRPr="00F35F90" w:rsidRDefault="00E43643" w:rsidP="00CD0A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акие события произошли 26 апреля 1986г</w:t>
      </w:r>
    </w:p>
    <w:p w:rsidR="00582618" w:rsidRPr="00F35F90" w:rsidRDefault="00582618" w:rsidP="00CD0A6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Атомные бомбардировки Хиросимы и Нагасаки</w:t>
      </w:r>
    </w:p>
    <w:p w:rsidR="00582618" w:rsidRPr="00F35F90" w:rsidRDefault="00582618" w:rsidP="00CD0A6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Взрыв АЭС в Чернобыле</w:t>
      </w:r>
    </w:p>
    <w:p w:rsidR="00582618" w:rsidRPr="00F35F90" w:rsidRDefault="00582618" w:rsidP="00CD0A6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 xml:space="preserve">Взрыв АЭС  </w:t>
      </w:r>
      <w:proofErr w:type="spellStart"/>
      <w:r w:rsidRPr="00F35F90">
        <w:rPr>
          <w:rFonts w:ascii="Times New Roman" w:hAnsi="Times New Roman" w:cs="Times New Roman"/>
          <w:sz w:val="24"/>
          <w:szCs w:val="24"/>
        </w:rPr>
        <w:t>Фукусима</w:t>
      </w:r>
      <w:proofErr w:type="spellEnd"/>
    </w:p>
    <w:p w:rsidR="00582618" w:rsidRPr="00F35F90" w:rsidRDefault="00582618" w:rsidP="00CD0A6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Гибель атомной подводной лодки К-159 в Баренцевом море</w:t>
      </w:r>
    </w:p>
    <w:p w:rsidR="00CD0A60" w:rsidRPr="00F35F90" w:rsidRDefault="00CD0A60" w:rsidP="00CD0A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Опасным источником радиоактивного излучения в домашних условиях может стать</w:t>
      </w:r>
    </w:p>
    <w:p w:rsidR="00CD0A60" w:rsidRPr="00F35F90" w:rsidRDefault="00CD0A60" w:rsidP="00CD0A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Телевизор</w:t>
      </w:r>
    </w:p>
    <w:p w:rsidR="00CD0A60" w:rsidRPr="00F35F90" w:rsidRDefault="00CD0A60" w:rsidP="00CD0A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Микроволновая печь</w:t>
      </w:r>
    </w:p>
    <w:p w:rsidR="00CD0A60" w:rsidRPr="00F35F90" w:rsidRDefault="00CD0A60" w:rsidP="00CD0A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 xml:space="preserve">Напольное покрытие из </w:t>
      </w:r>
      <w:proofErr w:type="spellStart"/>
      <w:r w:rsidRPr="00F35F90">
        <w:rPr>
          <w:rFonts w:ascii="Times New Roman" w:hAnsi="Times New Roman" w:cs="Times New Roman"/>
          <w:sz w:val="24"/>
          <w:szCs w:val="24"/>
        </w:rPr>
        <w:t>керамогранита</w:t>
      </w:r>
      <w:proofErr w:type="spellEnd"/>
    </w:p>
    <w:p w:rsidR="00CD0A60" w:rsidRPr="00F35F90" w:rsidRDefault="00CD0A60" w:rsidP="00CD0A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Продукты питания</w:t>
      </w:r>
    </w:p>
    <w:p w:rsidR="00CD0A60" w:rsidRPr="00F35F90" w:rsidRDefault="00CD0A60" w:rsidP="00CD0A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Острое радиоактивное облучение может получить:</w:t>
      </w:r>
    </w:p>
    <w:p w:rsidR="00CD0A60" w:rsidRPr="00F35F90" w:rsidRDefault="00CD0A60" w:rsidP="00CD0A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Работник полярной станции</w:t>
      </w:r>
    </w:p>
    <w:p w:rsidR="00CD0A60" w:rsidRPr="00F35F90" w:rsidRDefault="00CD0A60" w:rsidP="00CD0A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Ликвидатор аварии на АЭС</w:t>
      </w:r>
    </w:p>
    <w:p w:rsidR="00CD0A60" w:rsidRPr="00F35F90" w:rsidRDefault="00CD0A60" w:rsidP="00CD0A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Альпинист, покоривший Эльбрус</w:t>
      </w:r>
    </w:p>
    <w:p w:rsidR="00E60463" w:rsidRPr="00F35F90" w:rsidRDefault="00CD0A60" w:rsidP="009F402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апитан атомной подводной лодки</w:t>
      </w:r>
    </w:p>
    <w:p w:rsidR="009F402C" w:rsidRDefault="006723F7" w:rsidP="006723F7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3F7">
        <w:rPr>
          <w:rFonts w:ascii="Times New Roman" w:hAnsi="Times New Roman" w:cs="Times New Roman"/>
          <w:b/>
          <w:sz w:val="24"/>
          <w:szCs w:val="24"/>
          <w:u w:val="single"/>
        </w:rPr>
        <w:t>Вопросы по физике</w:t>
      </w:r>
    </w:p>
    <w:p w:rsidR="00045CD9" w:rsidRPr="00045CD9" w:rsidRDefault="00045CD9" w:rsidP="006723F7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045CD9">
        <w:rPr>
          <w:rFonts w:ascii="Times New Roman" w:hAnsi="Times New Roman" w:cs="Times New Roman"/>
          <w:sz w:val="24"/>
          <w:szCs w:val="24"/>
        </w:rPr>
        <w:t>Напишите реакции смещения</w:t>
      </w:r>
    </w:p>
    <w:p w:rsidR="006723F7" w:rsidRPr="00045CD9" w:rsidRDefault="00045CD9" w:rsidP="006723F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045C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723F7" w:rsidRPr="00045C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23F7" w:rsidRPr="00045CD9">
        <w:rPr>
          <w:rFonts w:ascii="Times New Roman" w:hAnsi="Times New Roman" w:cs="Times New Roman"/>
          <w:sz w:val="24"/>
          <w:szCs w:val="24"/>
        </w:rPr>
        <w:t xml:space="preserve"> </w:t>
      </w:r>
      <w:r w:rsidRPr="00045C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723F7" w:rsidRPr="00045CD9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723F7" w:rsidRPr="00045CD9" w:rsidRDefault="006723F7" w:rsidP="006723F7">
      <w:pPr>
        <w:pStyle w:val="a3"/>
        <w:ind w:left="85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.85pt;margin-top:9.15pt;width:20pt;height:0;z-index:251658240" o:connectortype="straight">
            <v:stroke endarrow="block"/>
          </v:shape>
        </w:pict>
      </w:r>
      <w:r w:rsidRPr="00045CD9">
        <w:rPr>
          <w:rFonts w:ascii="Times New Roman" w:hAnsi="Times New Roman" w:cs="Times New Roman"/>
          <w:sz w:val="24"/>
          <w:szCs w:val="24"/>
        </w:rPr>
        <w:t xml:space="preserve">   </w:t>
      </w:r>
      <w:r w:rsidR="00045CD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723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 w:rsidR="00045C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45CD9">
        <w:rPr>
          <w:rFonts w:ascii="Times New Roman" w:hAnsi="Times New Roman" w:cs="Times New Roman"/>
          <w:sz w:val="24"/>
          <w:szCs w:val="24"/>
        </w:rPr>
        <w:t>+</w:t>
      </w:r>
      <w:r w:rsidR="00045C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045C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5C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CD9" w:rsidRPr="00045CD9">
        <w:rPr>
          <w:rFonts w:ascii="Times New Roman" w:hAnsi="Times New Roman" w:cs="Times New Roman"/>
          <w:sz w:val="24"/>
          <w:szCs w:val="24"/>
        </w:rPr>
        <w:t xml:space="preserve">  </w:t>
      </w:r>
      <w:r w:rsidR="00045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045CD9">
        <w:rPr>
          <w:rFonts w:ascii="Times New Roman" w:hAnsi="Times New Roman" w:cs="Times New Roman"/>
          <w:sz w:val="24"/>
          <w:szCs w:val="24"/>
        </w:rPr>
        <w:t xml:space="preserve"> 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 w:rsidR="00045CD9" w:rsidRPr="00045C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723F7" w:rsidRPr="00045CD9" w:rsidRDefault="00045CD9" w:rsidP="00045C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</w:t>
      </w:r>
      <w:r w:rsidR="006723F7" w:rsidRPr="00045CD9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45CD9" w:rsidRDefault="00045CD9" w:rsidP="00045CD9">
      <w:pPr>
        <w:ind w:left="1068"/>
        <w:rPr>
          <w:rFonts w:ascii="Times New Roman" w:hAnsi="Times New Roman" w:cs="Times New Roman"/>
          <w:sz w:val="24"/>
          <w:szCs w:val="24"/>
          <w:vertAlign w:val="subscript"/>
        </w:rPr>
      </w:pPr>
      <w:r w:rsidRPr="00045CD9">
        <w:rPr>
          <w:rFonts w:ascii="Times New Roman" w:hAnsi="Times New Roman" w:cs="Times New Roman"/>
          <w:sz w:val="24"/>
          <w:szCs w:val="24"/>
          <w:vertAlign w:val="subscript"/>
        </w:rPr>
        <w:t xml:space="preserve">63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62</w:t>
      </w:r>
    </w:p>
    <w:p w:rsidR="00045CD9" w:rsidRPr="00045CD9" w:rsidRDefault="00045CD9" w:rsidP="00045CD9">
      <w:pPr>
        <w:ind w:left="106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18.35pt;margin-top:8.55pt;width:20pt;height:0;z-index:251659264;mso-position-horizontal-relative:text;mso-position-vertical-relative:text" o:connectortype="straight">
            <v:stroke endarrow="block"/>
          </v:shape>
        </w:pic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+   γ           Cu   + 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5CD9" w:rsidRDefault="00045CD9" w:rsidP="00045CD9">
      <w:pPr>
        <w:ind w:left="1068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5CD9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proofErr w:type="spellEnd"/>
    </w:p>
    <w:p w:rsidR="00045CD9" w:rsidRPr="00045CD9" w:rsidRDefault="00045CD9" w:rsidP="00045CD9">
      <w:pPr>
        <w:ind w:left="1068"/>
        <w:rPr>
          <w:rFonts w:ascii="Times New Roman" w:hAnsi="Times New Roman" w:cs="Times New Roman"/>
          <w:sz w:val="24"/>
          <w:szCs w:val="24"/>
          <w:vertAlign w:val="subscript"/>
        </w:rPr>
      </w:pPr>
      <w:r w:rsidRPr="00045CD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4                                      1</w:t>
      </w:r>
    </w:p>
    <w:p w:rsidR="00045CD9" w:rsidRDefault="00045CD9" w:rsidP="00045CD9">
      <w:p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11.85pt;margin-top:8.2pt;width:20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5C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+  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+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CD9" w:rsidRDefault="00045CD9" w:rsidP="00045CD9">
      <w:pPr>
        <w:ind w:left="1068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5CD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F35F9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2                                       0</w:t>
      </w:r>
    </w:p>
    <w:p w:rsidR="00F35F90" w:rsidRDefault="00F35F90" w:rsidP="00045CD9">
      <w:pPr>
        <w:ind w:left="106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35F90" w:rsidRDefault="00F35F90" w:rsidP="00045CD9">
      <w:pPr>
        <w:ind w:left="106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35F90" w:rsidRDefault="00F35F90" w:rsidP="00045CD9">
      <w:pPr>
        <w:ind w:left="106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35F90" w:rsidRPr="00045CD9" w:rsidRDefault="00F35F90" w:rsidP="00F35F90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35F90" w:rsidRDefault="00F35F90" w:rsidP="00F35F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3F7">
        <w:rPr>
          <w:rFonts w:ascii="Times New Roman" w:hAnsi="Times New Roman" w:cs="Times New Roman"/>
          <w:b/>
          <w:sz w:val="24"/>
          <w:szCs w:val="24"/>
          <w:u w:val="single"/>
        </w:rPr>
        <w:t>Вопросы по экологии</w:t>
      </w:r>
    </w:p>
    <w:p w:rsidR="00F35F90" w:rsidRPr="00F35F90" w:rsidRDefault="00F35F90" w:rsidP="00F35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CD9">
        <w:rPr>
          <w:rFonts w:ascii="Times New Roman" w:hAnsi="Times New Roman" w:cs="Times New Roman"/>
          <w:sz w:val="24"/>
          <w:szCs w:val="24"/>
        </w:rPr>
        <w:t xml:space="preserve">Выберите один правильный ответ из </w:t>
      </w:r>
      <w:proofErr w:type="gramStart"/>
      <w:r w:rsidRPr="00045CD9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</w:p>
    <w:p w:rsidR="00E43643" w:rsidRPr="00F35F90" w:rsidRDefault="00E43643" w:rsidP="009F40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F90">
        <w:rPr>
          <w:rFonts w:ascii="Times New Roman" w:hAnsi="Times New Roman" w:cs="Times New Roman"/>
          <w:b/>
          <w:sz w:val="24"/>
          <w:szCs w:val="24"/>
          <w:u w:val="single"/>
        </w:rPr>
        <w:t>2 вариант</w:t>
      </w:r>
    </w:p>
    <w:p w:rsidR="00E60463" w:rsidRPr="00F35F90" w:rsidRDefault="00E60463" w:rsidP="00CD0A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 xml:space="preserve">Наименьшие  дозовые нагрузки на территории России человек получает </w:t>
      </w:r>
      <w:proofErr w:type="gramStart"/>
      <w:r w:rsidRPr="00F35F9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5F90">
        <w:rPr>
          <w:rFonts w:ascii="Times New Roman" w:hAnsi="Times New Roman" w:cs="Times New Roman"/>
          <w:sz w:val="24"/>
          <w:szCs w:val="24"/>
        </w:rPr>
        <w:t>:</w:t>
      </w:r>
    </w:p>
    <w:p w:rsidR="00E60463" w:rsidRPr="00F35F90" w:rsidRDefault="00E60463" w:rsidP="00CD0A6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Медицинских исследований</w:t>
      </w:r>
    </w:p>
    <w:p w:rsidR="00E60463" w:rsidRPr="00F35F90" w:rsidRDefault="00E60463" w:rsidP="00CD0A6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осмического излучения</w:t>
      </w:r>
    </w:p>
    <w:p w:rsidR="00E60463" w:rsidRPr="00F35F90" w:rsidRDefault="00E60463" w:rsidP="00CD0A6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Излучения радиоактивных элементов литосферы</w:t>
      </w:r>
    </w:p>
    <w:p w:rsidR="00E60463" w:rsidRPr="00F35F90" w:rsidRDefault="00E43643" w:rsidP="00CD0A6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Атомной энергетики</w:t>
      </w:r>
    </w:p>
    <w:p w:rsidR="00E60463" w:rsidRPr="00F35F90" w:rsidRDefault="00E60463" w:rsidP="00CD0A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При нормальной работе АЭС возникает:</w:t>
      </w:r>
    </w:p>
    <w:p w:rsidR="00582618" w:rsidRPr="00F35F90" w:rsidRDefault="00582618" w:rsidP="00E4364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Тепловое загрязнение окружающей среды</w:t>
      </w:r>
    </w:p>
    <w:p w:rsidR="00582618" w:rsidRPr="00F35F90" w:rsidRDefault="00582618" w:rsidP="00E4364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</w:t>
      </w:r>
    </w:p>
    <w:p w:rsidR="00582618" w:rsidRPr="00F35F90" w:rsidRDefault="00582618" w:rsidP="00E4364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Электромагнитное загрязнение окружающей среды</w:t>
      </w:r>
    </w:p>
    <w:p w:rsidR="00E43643" w:rsidRPr="00F35F90" w:rsidRDefault="00582618" w:rsidP="00E4364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Шумовое загрязнение окружающей среды</w:t>
      </w:r>
    </w:p>
    <w:p w:rsidR="00582618" w:rsidRPr="00F35F90" w:rsidRDefault="009F402C" w:rsidP="00E436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Какие события произошли 6 и 9 августа 19</w:t>
      </w:r>
      <w:r w:rsidR="00F35F90" w:rsidRPr="00F35F90">
        <w:rPr>
          <w:rFonts w:ascii="Times New Roman" w:hAnsi="Times New Roman" w:cs="Times New Roman"/>
          <w:sz w:val="24"/>
          <w:szCs w:val="24"/>
        </w:rPr>
        <w:t>45</w:t>
      </w:r>
      <w:r w:rsidRPr="00F35F90">
        <w:rPr>
          <w:rFonts w:ascii="Times New Roman" w:hAnsi="Times New Roman" w:cs="Times New Roman"/>
          <w:sz w:val="24"/>
          <w:szCs w:val="24"/>
        </w:rPr>
        <w:t xml:space="preserve"> г</w:t>
      </w:r>
      <w:r w:rsidR="00582618" w:rsidRPr="00F35F90">
        <w:rPr>
          <w:rFonts w:ascii="Times New Roman" w:hAnsi="Times New Roman" w:cs="Times New Roman"/>
          <w:sz w:val="24"/>
          <w:szCs w:val="24"/>
        </w:rPr>
        <w:t>:</w:t>
      </w:r>
    </w:p>
    <w:p w:rsidR="00582618" w:rsidRPr="00F35F90" w:rsidRDefault="00582618" w:rsidP="00F35F9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Атомные бомбардировки Хиросимы и Нагасаки</w:t>
      </w:r>
    </w:p>
    <w:p w:rsidR="00582618" w:rsidRPr="00F35F90" w:rsidRDefault="00582618" w:rsidP="00F35F9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Взрыв АЭС в Чернобыле</w:t>
      </w:r>
    </w:p>
    <w:p w:rsidR="00582618" w:rsidRPr="00F35F90" w:rsidRDefault="00582618" w:rsidP="00F35F9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 xml:space="preserve">Взрыв АЭС  </w:t>
      </w:r>
      <w:proofErr w:type="spellStart"/>
      <w:r w:rsidRPr="00F35F90">
        <w:rPr>
          <w:rFonts w:ascii="Times New Roman" w:hAnsi="Times New Roman" w:cs="Times New Roman"/>
          <w:sz w:val="24"/>
          <w:szCs w:val="24"/>
        </w:rPr>
        <w:t>Фукусима</w:t>
      </w:r>
      <w:proofErr w:type="spellEnd"/>
    </w:p>
    <w:p w:rsidR="00E60463" w:rsidRPr="00F35F90" w:rsidRDefault="00582618" w:rsidP="00F35F9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Гибель атомной подводной лодки К-159 в Баренцевом море</w:t>
      </w:r>
    </w:p>
    <w:p w:rsidR="00582618" w:rsidRPr="00F35F90" w:rsidRDefault="00582618" w:rsidP="00CD0A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Главной экологической проблемой России является:</w:t>
      </w:r>
      <w:bookmarkStart w:id="0" w:name="_GoBack"/>
      <w:bookmarkEnd w:id="0"/>
    </w:p>
    <w:p w:rsidR="00582618" w:rsidRPr="00F35F90" w:rsidRDefault="00582618" w:rsidP="00CD0A6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Нехватка АЭС</w:t>
      </w:r>
    </w:p>
    <w:p w:rsidR="00582618" w:rsidRPr="00F35F90" w:rsidRDefault="00582618" w:rsidP="00CD0A6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Частые аварии на АЭС</w:t>
      </w:r>
    </w:p>
    <w:p w:rsidR="00582618" w:rsidRPr="00F35F90" w:rsidRDefault="00CD0A60" w:rsidP="00CD0A6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Проблема захоронения отходов ядерного производства</w:t>
      </w:r>
    </w:p>
    <w:p w:rsidR="00CD0A60" w:rsidRPr="00F35F90" w:rsidRDefault="00CD0A60" w:rsidP="00CD0A6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Проблема уменьшения биоразнообразия вследствие  аварий на АЭС</w:t>
      </w:r>
    </w:p>
    <w:p w:rsidR="00CD0A60" w:rsidRPr="00F35F90" w:rsidRDefault="00CD0A60" w:rsidP="00CD0A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Ядерные испытания никогда не проводились:</w:t>
      </w:r>
    </w:p>
    <w:p w:rsidR="00CD0A60" w:rsidRPr="00F35F90" w:rsidRDefault="00CD0A60" w:rsidP="00CD0A6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В Антаркти</w:t>
      </w:r>
      <w:r w:rsidR="006723F7" w:rsidRPr="00F35F90">
        <w:rPr>
          <w:rFonts w:ascii="Times New Roman" w:hAnsi="Times New Roman" w:cs="Times New Roman"/>
          <w:sz w:val="24"/>
          <w:szCs w:val="24"/>
        </w:rPr>
        <w:t>д</w:t>
      </w:r>
      <w:r w:rsidRPr="00F35F90">
        <w:rPr>
          <w:rFonts w:ascii="Times New Roman" w:hAnsi="Times New Roman" w:cs="Times New Roman"/>
          <w:sz w:val="24"/>
          <w:szCs w:val="24"/>
        </w:rPr>
        <w:t xml:space="preserve">е и Евразии </w:t>
      </w:r>
    </w:p>
    <w:p w:rsidR="00CD0A60" w:rsidRPr="00F35F90" w:rsidRDefault="00CD0A60" w:rsidP="00CD0A6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В Евразии и Австралии</w:t>
      </w:r>
    </w:p>
    <w:p w:rsidR="00CD0A60" w:rsidRPr="00F35F90" w:rsidRDefault="00CD0A60" w:rsidP="00CD0A6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В Австралии и Арктике</w:t>
      </w:r>
    </w:p>
    <w:p w:rsidR="00582618" w:rsidRDefault="00CD0A60" w:rsidP="009F40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5F90">
        <w:rPr>
          <w:rFonts w:ascii="Times New Roman" w:hAnsi="Times New Roman" w:cs="Times New Roman"/>
          <w:sz w:val="24"/>
          <w:szCs w:val="24"/>
        </w:rPr>
        <w:t>В Арктике и Антаркти</w:t>
      </w:r>
      <w:r w:rsidR="006723F7" w:rsidRPr="00F35F90">
        <w:rPr>
          <w:rFonts w:ascii="Times New Roman" w:hAnsi="Times New Roman" w:cs="Times New Roman"/>
          <w:sz w:val="24"/>
          <w:szCs w:val="24"/>
        </w:rPr>
        <w:t>д</w:t>
      </w:r>
      <w:r w:rsidRPr="00F35F90">
        <w:rPr>
          <w:rFonts w:ascii="Times New Roman" w:hAnsi="Times New Roman" w:cs="Times New Roman"/>
          <w:sz w:val="24"/>
          <w:szCs w:val="24"/>
        </w:rPr>
        <w:t>е</w:t>
      </w:r>
    </w:p>
    <w:p w:rsidR="00F35F90" w:rsidRDefault="00F35F90" w:rsidP="00F35F9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F35F90" w:rsidRDefault="00F35F90" w:rsidP="00F35F90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3F7">
        <w:rPr>
          <w:rFonts w:ascii="Times New Roman" w:hAnsi="Times New Roman" w:cs="Times New Roman"/>
          <w:b/>
          <w:sz w:val="24"/>
          <w:szCs w:val="24"/>
          <w:u w:val="single"/>
        </w:rPr>
        <w:t>Вопросы по физике</w:t>
      </w:r>
    </w:p>
    <w:p w:rsidR="00F35F90" w:rsidRPr="00045CD9" w:rsidRDefault="00F35F90" w:rsidP="00F35F90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045CD9">
        <w:rPr>
          <w:rFonts w:ascii="Times New Roman" w:hAnsi="Times New Roman" w:cs="Times New Roman"/>
          <w:sz w:val="24"/>
          <w:szCs w:val="24"/>
        </w:rPr>
        <w:t>Напишите реакции смещения</w:t>
      </w:r>
    </w:p>
    <w:p w:rsidR="00F35F90" w:rsidRPr="00045CD9" w:rsidRDefault="00F35F90" w:rsidP="00F35F9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045CD9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35F90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045C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F90" w:rsidRPr="00045CD9" w:rsidRDefault="00F35F90" w:rsidP="00F35F90">
      <w:pPr>
        <w:pStyle w:val="a3"/>
        <w:ind w:left="85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14.85pt;margin-top:9.15pt;width:20pt;height:0;z-index:251662336" o:connectortype="straight">
            <v:stroke endarrow="block"/>
          </v:shape>
        </w:pict>
      </w:r>
      <w:r w:rsidRPr="00045C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А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 w:rsidRPr="00F35F90">
        <w:rPr>
          <w:rFonts w:ascii="Times New Roman" w:hAnsi="Times New Roman" w:cs="Times New Roman"/>
          <w:sz w:val="24"/>
          <w:szCs w:val="24"/>
        </w:rPr>
        <w:t xml:space="preserve">  </w:t>
      </w:r>
      <w:r w:rsidRPr="00045CD9">
        <w:rPr>
          <w:rFonts w:ascii="Times New Roman" w:hAnsi="Times New Roman" w:cs="Times New Roman"/>
          <w:sz w:val="24"/>
          <w:szCs w:val="24"/>
        </w:rPr>
        <w:t>+</w:t>
      </w:r>
      <w:r w:rsidRPr="00F35F90">
        <w:rPr>
          <w:rFonts w:ascii="Times New Roman" w:hAnsi="Times New Roman" w:cs="Times New Roman"/>
          <w:sz w:val="24"/>
          <w:szCs w:val="24"/>
        </w:rPr>
        <w:t xml:space="preserve">  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045C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F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5CD9">
        <w:rPr>
          <w:rFonts w:ascii="Times New Roman" w:hAnsi="Times New Roman" w:cs="Times New Roman"/>
          <w:sz w:val="24"/>
          <w:szCs w:val="24"/>
        </w:rPr>
        <w:t xml:space="preserve">  </w:t>
      </w:r>
      <w:r w:rsidRPr="00F35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35F90" w:rsidRPr="00F35F90" w:rsidRDefault="00F35F90" w:rsidP="00F35F90">
      <w:pPr>
        <w:ind w:left="113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35F9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12             </w:t>
      </w:r>
      <w:r w:rsidRPr="00F35F9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35F90" w:rsidRPr="00F35F90" w:rsidRDefault="00F35F90" w:rsidP="00F35F90">
      <w:pPr>
        <w:ind w:left="106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5</w:t>
      </w:r>
      <w:r w:rsidRPr="00F35F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56            1</w:t>
      </w:r>
    </w:p>
    <w:p w:rsidR="00F35F90" w:rsidRPr="00F35F90" w:rsidRDefault="00F35F90" w:rsidP="00F35F90">
      <w:pPr>
        <w:ind w:left="106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F35F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18.35pt;margin-top:8.55pt;width:20pt;height:0;z-index:251663360;mso-position-horizontal-relative:text;mso-position-vertical-relative:text" o:connectortype="straight">
            <v:stroke endarrow="block"/>
          </v:shape>
        </w:pict>
      </w:r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  +   ?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F35F90" w:rsidRPr="00F35F90" w:rsidRDefault="00F35F90" w:rsidP="00F35F90">
      <w:pPr>
        <w:ind w:left="1068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5</w:t>
      </w:r>
      <w:r w:rsidRPr="00F35F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26              0</w:t>
      </w:r>
    </w:p>
    <w:p w:rsidR="00F35F90" w:rsidRPr="00F35F90" w:rsidRDefault="00F35F90" w:rsidP="00F35F90">
      <w:pPr>
        <w:ind w:left="106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F35F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1  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22</w:t>
      </w:r>
      <w:r w:rsidRPr="00F35F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4</w:t>
      </w:r>
    </w:p>
    <w:p w:rsidR="00F35F90" w:rsidRPr="00F35F90" w:rsidRDefault="00F35F90" w:rsidP="00F35F90">
      <w:pPr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11.85pt;margin-top:8.2pt;width:20pt;height:.05pt;z-index:251664384" o:connectortype="straight">
            <v:stroke endarrow="block"/>
          </v:shape>
        </w:pict>
      </w:r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  ?  </w:t>
      </w:r>
      <w:proofErr w:type="gramStart"/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   + 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F35F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35F90" w:rsidRPr="00F35F90" w:rsidRDefault="00F35F90" w:rsidP="00F35F90">
      <w:pPr>
        <w:ind w:left="1068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35F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1 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11      </w:t>
      </w:r>
      <w:r w:rsidRPr="00F35F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F35F90" w:rsidRPr="00F35F90" w:rsidRDefault="00F35F90" w:rsidP="00F35F90">
      <w:pPr>
        <w:pStyle w:val="a3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5F90" w:rsidRPr="00F35F90" w:rsidSect="009F402C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ACA"/>
    <w:multiLevelType w:val="hybridMultilevel"/>
    <w:tmpl w:val="E15054C8"/>
    <w:lvl w:ilvl="0" w:tplc="696E34A6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92971"/>
    <w:multiLevelType w:val="hybridMultilevel"/>
    <w:tmpl w:val="FB521306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7C2F"/>
    <w:multiLevelType w:val="hybridMultilevel"/>
    <w:tmpl w:val="E7506C78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D6C72"/>
    <w:multiLevelType w:val="hybridMultilevel"/>
    <w:tmpl w:val="22E29FD8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563B1"/>
    <w:multiLevelType w:val="hybridMultilevel"/>
    <w:tmpl w:val="84DC90A2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BC304C"/>
    <w:multiLevelType w:val="hybridMultilevel"/>
    <w:tmpl w:val="3B0807A0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A1BDF"/>
    <w:multiLevelType w:val="hybridMultilevel"/>
    <w:tmpl w:val="C47EA1BA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C36159"/>
    <w:multiLevelType w:val="hybridMultilevel"/>
    <w:tmpl w:val="CB42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238EF"/>
    <w:multiLevelType w:val="hybridMultilevel"/>
    <w:tmpl w:val="FBBA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15D97"/>
    <w:multiLevelType w:val="hybridMultilevel"/>
    <w:tmpl w:val="23F27E04"/>
    <w:lvl w:ilvl="0" w:tplc="FBC2FD58">
      <w:start w:val="1"/>
      <w:numFmt w:val="decimal"/>
      <w:lvlText w:val="%1"/>
      <w:lvlJc w:val="left"/>
      <w:pPr>
        <w:ind w:left="3040" w:hanging="190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0AB3309"/>
    <w:multiLevelType w:val="hybridMultilevel"/>
    <w:tmpl w:val="03ECB44A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953CF5"/>
    <w:multiLevelType w:val="hybridMultilevel"/>
    <w:tmpl w:val="8D465AB6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7A2703"/>
    <w:multiLevelType w:val="hybridMultilevel"/>
    <w:tmpl w:val="B0B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01A11"/>
    <w:multiLevelType w:val="hybridMultilevel"/>
    <w:tmpl w:val="5F28DEA4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4F6590"/>
    <w:multiLevelType w:val="hybridMultilevel"/>
    <w:tmpl w:val="1D56DC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65F92"/>
    <w:multiLevelType w:val="hybridMultilevel"/>
    <w:tmpl w:val="23F27E04"/>
    <w:lvl w:ilvl="0" w:tplc="FBC2FD58">
      <w:start w:val="1"/>
      <w:numFmt w:val="decimal"/>
      <w:lvlText w:val="%1"/>
      <w:lvlJc w:val="left"/>
      <w:pPr>
        <w:ind w:left="3040" w:hanging="190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0E44933"/>
    <w:multiLevelType w:val="hybridMultilevel"/>
    <w:tmpl w:val="FE942832"/>
    <w:lvl w:ilvl="0" w:tplc="91A4AC50">
      <w:start w:val="1"/>
      <w:numFmt w:val="russianUpper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78B11D3"/>
    <w:multiLevelType w:val="hybridMultilevel"/>
    <w:tmpl w:val="F4842C02"/>
    <w:lvl w:ilvl="0" w:tplc="91A4AC5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44BBF"/>
    <w:multiLevelType w:val="hybridMultilevel"/>
    <w:tmpl w:val="374CDD08"/>
    <w:lvl w:ilvl="0" w:tplc="91A4AC5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4B4E40"/>
    <w:multiLevelType w:val="hybridMultilevel"/>
    <w:tmpl w:val="68724EA0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615BDD"/>
    <w:multiLevelType w:val="hybridMultilevel"/>
    <w:tmpl w:val="14486092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A7232D"/>
    <w:multiLevelType w:val="hybridMultilevel"/>
    <w:tmpl w:val="3C90E14C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3E2C8A"/>
    <w:multiLevelType w:val="hybridMultilevel"/>
    <w:tmpl w:val="75F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77F29"/>
    <w:multiLevelType w:val="hybridMultilevel"/>
    <w:tmpl w:val="370AF3A4"/>
    <w:lvl w:ilvl="0" w:tplc="91A4AC50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ECA6E01"/>
    <w:multiLevelType w:val="hybridMultilevel"/>
    <w:tmpl w:val="E5822F98"/>
    <w:lvl w:ilvl="0" w:tplc="91A4AC5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8"/>
  </w:num>
  <w:num w:numId="5">
    <w:abstractNumId w:val="1"/>
  </w:num>
  <w:num w:numId="6">
    <w:abstractNumId w:val="19"/>
  </w:num>
  <w:num w:numId="7">
    <w:abstractNumId w:val="18"/>
  </w:num>
  <w:num w:numId="8">
    <w:abstractNumId w:val="14"/>
  </w:num>
  <w:num w:numId="9">
    <w:abstractNumId w:val="12"/>
  </w:num>
  <w:num w:numId="10">
    <w:abstractNumId w:val="5"/>
  </w:num>
  <w:num w:numId="11">
    <w:abstractNumId w:val="6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1"/>
  </w:num>
  <w:num w:numId="17">
    <w:abstractNumId w:val="3"/>
  </w:num>
  <w:num w:numId="18">
    <w:abstractNumId w:val="13"/>
  </w:num>
  <w:num w:numId="19">
    <w:abstractNumId w:val="21"/>
  </w:num>
  <w:num w:numId="20">
    <w:abstractNumId w:val="4"/>
  </w:num>
  <w:num w:numId="21">
    <w:abstractNumId w:val="23"/>
  </w:num>
  <w:num w:numId="22">
    <w:abstractNumId w:val="16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60463"/>
    <w:rsid w:val="00045CD9"/>
    <w:rsid w:val="00582618"/>
    <w:rsid w:val="006723F7"/>
    <w:rsid w:val="008C1A54"/>
    <w:rsid w:val="009C2B2C"/>
    <w:rsid w:val="009F402C"/>
    <w:rsid w:val="00BD4A38"/>
    <w:rsid w:val="00CD0A60"/>
    <w:rsid w:val="00E43643"/>
    <w:rsid w:val="00E60463"/>
    <w:rsid w:val="00F3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6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40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6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40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8379-5AFC-464C-9304-DB04581A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1-12-20T10:23:00Z</cp:lastPrinted>
  <dcterms:created xsi:type="dcterms:W3CDTF">2012-01-26T07:13:00Z</dcterms:created>
  <dcterms:modified xsi:type="dcterms:W3CDTF">2012-01-26T07:13:00Z</dcterms:modified>
</cp:coreProperties>
</file>